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767" w:rsidRDefault="00FB3353">
      <w:pPr>
        <w:rPr>
          <w:u w:val="single"/>
        </w:rPr>
      </w:pPr>
      <w:r w:rsidRPr="00FB3353">
        <w:rPr>
          <w:u w:val="single"/>
        </w:rPr>
        <w:t>Proposed composition of RMTF</w:t>
      </w:r>
    </w:p>
    <w:p w:rsidR="00FB3353" w:rsidRPr="00FB3353" w:rsidRDefault="00FB3353">
      <w:pPr>
        <w:rPr>
          <w:u w:val="single"/>
        </w:rPr>
      </w:pPr>
      <w:r>
        <w:rPr>
          <w:u w:val="single"/>
        </w:rPr>
        <w:t>Drafting team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2137"/>
        <w:gridCol w:w="7012"/>
      </w:tblGrid>
      <w:tr w:rsidR="00A67409" w:rsidRPr="00A67409" w:rsidTr="00A6740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7409" w:rsidRPr="00A67409" w:rsidRDefault="00A67409" w:rsidP="00A674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409" w:rsidRPr="00A67409" w:rsidRDefault="00A67409" w:rsidP="00A674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Affiliation</w:t>
            </w:r>
          </w:p>
        </w:tc>
      </w:tr>
      <w:tr w:rsidR="00A67409" w:rsidRPr="00A67409" w:rsidTr="0020476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409" w:rsidRPr="00A67409" w:rsidRDefault="00A67409" w:rsidP="00204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7409">
              <w:rPr>
                <w:rFonts w:ascii="Calibri" w:eastAsia="Times New Roman" w:hAnsi="Calibri" w:cs="Calibri"/>
                <w:color w:val="000000"/>
                <w:lang w:eastAsia="en-GB"/>
              </w:rPr>
              <w:t>Attilio Gambardell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409" w:rsidRPr="00A67409" w:rsidRDefault="00204767" w:rsidP="006A59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uropean Commission </w:t>
            </w:r>
            <w:r w:rsidR="006A590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/ </w:t>
            </w:r>
            <w:r w:rsidRPr="00204767">
              <w:rPr>
                <w:rFonts w:ascii="Calibri" w:eastAsia="Times New Roman" w:hAnsi="Calibri" w:cs="Calibri"/>
                <w:color w:val="000000"/>
                <w:lang w:eastAsia="en-GB"/>
              </w:rPr>
              <w:t>Follow-up action to the Second Arctic Science Ministerial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- </w:t>
            </w:r>
            <w:r w:rsidRPr="00204767">
              <w:rPr>
                <w:rFonts w:ascii="Calibri" w:eastAsia="Times New Roman" w:hAnsi="Calibri" w:cs="Calibri"/>
                <w:color w:val="000000"/>
                <w:lang w:eastAsia="en-GB"/>
              </w:rPr>
              <w:t>Working Group on the Forum of Arctic Science Funders</w:t>
            </w:r>
          </w:p>
        </w:tc>
      </w:tr>
      <w:tr w:rsidR="00A67409" w:rsidRPr="00A67409" w:rsidTr="0020476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409" w:rsidRPr="00A67409" w:rsidRDefault="00A67409" w:rsidP="00204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7409">
              <w:rPr>
                <w:rFonts w:ascii="Calibri" w:eastAsia="Times New Roman" w:hAnsi="Calibri" w:cs="Calibri"/>
                <w:color w:val="000000"/>
                <w:lang w:eastAsia="en-GB"/>
              </w:rPr>
              <w:t>David Arthur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409" w:rsidRPr="00A67409" w:rsidRDefault="00855E33" w:rsidP="00204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Polar View</w:t>
            </w:r>
          </w:p>
        </w:tc>
      </w:tr>
      <w:tr w:rsidR="00D341E1" w:rsidRPr="00A67409" w:rsidTr="0020476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41E1" w:rsidRPr="00A67409" w:rsidRDefault="00D341E1" w:rsidP="00204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Eva Kruemme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1E1" w:rsidRDefault="00D341E1" w:rsidP="00204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ICC</w:t>
            </w:r>
          </w:p>
        </w:tc>
      </w:tr>
      <w:tr w:rsidR="00A67409" w:rsidRPr="00A67409" w:rsidTr="0020476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409" w:rsidRPr="00A67409" w:rsidRDefault="00A67409" w:rsidP="00204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7409">
              <w:rPr>
                <w:rFonts w:ascii="Calibri" w:eastAsia="Times New Roman" w:hAnsi="Calibri" w:cs="Calibri"/>
                <w:color w:val="000000"/>
                <w:lang w:eastAsia="en-GB"/>
              </w:rPr>
              <w:t>Hajo Eicke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409" w:rsidRPr="00A67409" w:rsidRDefault="00855E33" w:rsidP="00536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55E33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International Arctic Research </w:t>
            </w:r>
            <w:proofErr w:type="spellStart"/>
            <w:r w:rsidRPr="00855E33">
              <w:rPr>
                <w:rFonts w:ascii="Calibri" w:eastAsia="Times New Roman" w:hAnsi="Calibri" w:cs="Calibri"/>
                <w:color w:val="000000"/>
                <w:lang w:eastAsia="en-GB"/>
              </w:rPr>
              <w:t>Cente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, University of Alaska</w:t>
            </w:r>
            <w:r w:rsidR="0053648D">
              <w:rPr>
                <w:rFonts w:ascii="Calibri" w:eastAsia="Times New Roman" w:hAnsi="Calibri" w:cs="Calibri"/>
                <w:color w:val="000000"/>
                <w:lang w:eastAsia="en-GB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Fairbanks</w:t>
            </w:r>
            <w:r w:rsidR="0053648D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(USA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)</w:t>
            </w:r>
          </w:p>
        </w:tc>
      </w:tr>
      <w:tr w:rsidR="00EA03C1" w:rsidRPr="00A67409" w:rsidTr="0020476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3C1" w:rsidRPr="00A67409" w:rsidRDefault="00EA03C1" w:rsidP="00EA0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EA03C1">
              <w:rPr>
                <w:rFonts w:ascii="Calibri" w:eastAsia="Times New Roman" w:hAnsi="Calibri" w:cs="Calibri"/>
                <w:color w:val="000000"/>
                <w:lang w:eastAsia="en-GB"/>
              </w:rPr>
              <w:t>Halldór</w:t>
            </w:r>
            <w:proofErr w:type="spellEnd"/>
            <w:r w:rsidRPr="00EA03C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 w:rsidRPr="00EA03C1">
              <w:rPr>
                <w:rFonts w:ascii="Calibri" w:eastAsia="Times New Roman" w:hAnsi="Calibri" w:cs="Calibri"/>
                <w:color w:val="000000"/>
                <w:lang w:eastAsia="en-GB"/>
              </w:rPr>
              <w:t>Jóhannsson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C1" w:rsidRPr="00855E33" w:rsidRDefault="00EA03C1" w:rsidP="00536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ArcticPortal</w:t>
            </w:r>
            <w:proofErr w:type="spellEnd"/>
          </w:p>
        </w:tc>
      </w:tr>
      <w:tr w:rsidR="00A67409" w:rsidRPr="00A67409" w:rsidTr="0020476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409" w:rsidRPr="00A67409" w:rsidRDefault="00F828D9" w:rsidP="00F82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Margareta Johansso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409" w:rsidRPr="00A67409" w:rsidRDefault="0053648D" w:rsidP="00F82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3648D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University of </w:t>
            </w:r>
            <w:r w:rsidR="00F828D9">
              <w:rPr>
                <w:rFonts w:ascii="Calibri" w:eastAsia="Times New Roman" w:hAnsi="Calibri" w:cs="Calibri"/>
                <w:color w:val="000000"/>
                <w:lang w:eastAsia="en-GB"/>
              </w:rPr>
              <w:t>Lund, Sweden</w:t>
            </w:r>
            <w:r w:rsidR="006A590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/ </w:t>
            </w:r>
            <w:r w:rsidR="005E3A4E">
              <w:rPr>
                <w:rFonts w:ascii="Calibri" w:eastAsia="Times New Roman" w:hAnsi="Calibri" w:cs="Calibri"/>
                <w:color w:val="000000"/>
                <w:lang w:eastAsia="en-GB"/>
              </w:rPr>
              <w:t>INTERACT</w:t>
            </w:r>
          </w:p>
        </w:tc>
      </w:tr>
      <w:tr w:rsidR="00204767" w:rsidRPr="00A67409" w:rsidTr="0020476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4767" w:rsidRPr="00A67409" w:rsidRDefault="00204767" w:rsidP="00204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Jan Rene Larse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767" w:rsidRPr="00A67409" w:rsidRDefault="00855E33" w:rsidP="00204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SAON Secretariat</w:t>
            </w:r>
          </w:p>
        </w:tc>
      </w:tr>
      <w:tr w:rsidR="00A67409" w:rsidRPr="00A67409" w:rsidTr="0020476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409" w:rsidRPr="00A67409" w:rsidRDefault="00A67409" w:rsidP="00204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7409">
              <w:rPr>
                <w:rFonts w:ascii="Calibri" w:eastAsia="Times New Roman" w:hAnsi="Calibri" w:cs="Calibri"/>
                <w:color w:val="000000"/>
                <w:lang w:eastAsia="en-GB"/>
              </w:rPr>
              <w:t>Nicole Biebow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409" w:rsidRPr="00A67409" w:rsidRDefault="00A17F43" w:rsidP="006A59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AWI (Germany)</w:t>
            </w:r>
            <w:r w:rsidR="006A590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/ </w:t>
            </w:r>
            <w:r w:rsidR="005E3A4E">
              <w:rPr>
                <w:rFonts w:ascii="Calibri" w:eastAsia="Times New Roman" w:hAnsi="Calibri" w:cs="Calibri"/>
                <w:color w:val="000000"/>
                <w:lang w:eastAsia="en-GB"/>
              </w:rPr>
              <w:t>EU-</w:t>
            </w:r>
            <w:proofErr w:type="spellStart"/>
            <w:r w:rsidR="005E3A4E">
              <w:rPr>
                <w:rFonts w:ascii="Calibri" w:eastAsia="Times New Roman" w:hAnsi="Calibri" w:cs="Calibri"/>
                <w:color w:val="000000"/>
                <w:lang w:eastAsia="en-GB"/>
              </w:rPr>
              <w:t>PolarNet</w:t>
            </w:r>
            <w:proofErr w:type="spellEnd"/>
          </w:p>
        </w:tc>
      </w:tr>
      <w:tr w:rsidR="00A67409" w:rsidRPr="00A67409" w:rsidTr="0020476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409" w:rsidRPr="00A67409" w:rsidRDefault="00204767" w:rsidP="00204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7409">
              <w:rPr>
                <w:rFonts w:ascii="Calibri" w:eastAsia="Times New Roman" w:hAnsi="Calibri" w:cs="Calibri"/>
                <w:color w:val="000000"/>
                <w:lang w:eastAsia="en-GB"/>
              </w:rPr>
              <w:t>Roberto Delgad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409" w:rsidRPr="00A67409" w:rsidRDefault="00855E33" w:rsidP="00121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lang w:val="en-US"/>
              </w:rPr>
              <w:t>National Science Foundation</w:t>
            </w:r>
            <w:r w:rsidR="00121C46">
              <w:rPr>
                <w:lang w:val="en-US"/>
              </w:rPr>
              <w:t xml:space="preserve"> (</w:t>
            </w:r>
            <w:r>
              <w:rPr>
                <w:lang w:val="en-US"/>
              </w:rPr>
              <w:t>USA</w:t>
            </w:r>
            <w:r w:rsidR="00121C46">
              <w:rPr>
                <w:lang w:val="en-US"/>
              </w:rPr>
              <w:t>)</w:t>
            </w:r>
          </w:p>
        </w:tc>
      </w:tr>
      <w:tr w:rsidR="00204767" w:rsidRPr="00A67409" w:rsidTr="0020476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4767" w:rsidRPr="00A67409" w:rsidRDefault="00204767" w:rsidP="00F82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7409">
              <w:rPr>
                <w:rFonts w:ascii="Calibri" w:eastAsia="Times New Roman" w:hAnsi="Calibri" w:cs="Calibri"/>
                <w:color w:val="000000"/>
                <w:lang w:eastAsia="en-GB"/>
              </w:rPr>
              <w:t>Stein Sandve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767" w:rsidRPr="00A67409" w:rsidRDefault="00204767" w:rsidP="005E3A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INTAROS</w:t>
            </w:r>
          </w:p>
        </w:tc>
      </w:tr>
      <w:tr w:rsidR="00204767" w:rsidRPr="00A67409" w:rsidTr="0020476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4767" w:rsidRPr="00A67409" w:rsidRDefault="00204767" w:rsidP="00204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7409">
              <w:rPr>
                <w:rFonts w:ascii="Calibri" w:eastAsia="Times New Roman" w:hAnsi="Calibri" w:cs="Calibri"/>
                <w:color w:val="000000"/>
                <w:lang w:eastAsia="en-GB"/>
              </w:rPr>
              <w:t>Tom Christense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767" w:rsidRDefault="00855E33" w:rsidP="00855E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55E33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Circumpolar Biodiversity Monitoring Program 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(</w:t>
            </w:r>
            <w:r w:rsidR="005E3A4E">
              <w:rPr>
                <w:rFonts w:ascii="Calibri" w:eastAsia="Times New Roman" w:hAnsi="Calibri" w:cs="Calibri"/>
                <w:color w:val="000000"/>
                <w:lang w:eastAsia="en-GB"/>
              </w:rPr>
              <w:t>CBMP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)</w:t>
            </w:r>
            <w:r w:rsidR="005E3A4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co-chair</w:t>
            </w:r>
            <w:r w:rsidR="006A590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/ </w:t>
            </w:r>
            <w:r w:rsidR="00A17F43">
              <w:rPr>
                <w:rFonts w:ascii="Calibri" w:eastAsia="Times New Roman" w:hAnsi="Calibri" w:cs="Calibri"/>
                <w:color w:val="000000"/>
                <w:lang w:eastAsia="en-GB"/>
              </w:rPr>
              <w:t>Denmark</w:t>
            </w:r>
          </w:p>
        </w:tc>
      </w:tr>
      <w:tr w:rsidR="00A67409" w:rsidRPr="00A67409" w:rsidTr="0020476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409" w:rsidRPr="00A67409" w:rsidRDefault="00204767" w:rsidP="00204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7409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Sandy </w:t>
            </w:r>
            <w:proofErr w:type="spellStart"/>
            <w:r w:rsidRPr="00A67409">
              <w:rPr>
                <w:rFonts w:ascii="Calibri" w:eastAsia="Times New Roman" w:hAnsi="Calibri" w:cs="Calibri"/>
                <w:color w:val="000000"/>
                <w:lang w:eastAsia="en-GB"/>
              </w:rPr>
              <w:t>Starkweather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409" w:rsidRDefault="00855E33" w:rsidP="00204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55E33">
              <w:rPr>
                <w:rFonts w:ascii="Calibri" w:eastAsia="Times New Roman" w:hAnsi="Calibri" w:cs="Calibri"/>
                <w:color w:val="000000"/>
                <w:lang w:eastAsia="en-GB"/>
              </w:rPr>
              <w:t>US Arctic Observing Network</w:t>
            </w:r>
          </w:p>
          <w:p w:rsidR="005E3A4E" w:rsidRPr="00A67409" w:rsidRDefault="005E3A4E" w:rsidP="00204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SAON vice-Chair</w:t>
            </w:r>
          </w:p>
        </w:tc>
      </w:tr>
      <w:tr w:rsidR="00A67409" w:rsidRPr="00A67409" w:rsidTr="0020476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409" w:rsidRPr="00A67409" w:rsidRDefault="00204767" w:rsidP="00204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7409">
              <w:rPr>
                <w:rFonts w:ascii="Calibri" w:eastAsia="Times New Roman" w:hAnsi="Calibri" w:cs="Calibri"/>
                <w:color w:val="000000"/>
                <w:lang w:eastAsia="en-GB"/>
              </w:rPr>
              <w:t>Sara</w:t>
            </w:r>
            <w:r w:rsidR="00FD6CCC">
              <w:rPr>
                <w:rFonts w:ascii="Calibri" w:eastAsia="Times New Roman" w:hAnsi="Calibri" w:cs="Calibri"/>
                <w:color w:val="000000"/>
                <w:lang w:eastAsia="en-GB"/>
              </w:rPr>
              <w:t>h</w:t>
            </w:r>
            <w:r w:rsidRPr="00A67409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 w:rsidRPr="00A67409">
              <w:rPr>
                <w:rFonts w:ascii="Calibri" w:eastAsia="Times New Roman" w:hAnsi="Calibri" w:cs="Calibri"/>
                <w:color w:val="000000"/>
                <w:lang w:eastAsia="en-GB"/>
              </w:rPr>
              <w:t>Kalhok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A4E" w:rsidRDefault="00855E33" w:rsidP="00204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Northern Contaminants Program</w:t>
            </w:r>
            <w:r w:rsidR="002047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(Canada), </w:t>
            </w:r>
          </w:p>
          <w:p w:rsidR="00A67409" w:rsidRPr="00A67409" w:rsidRDefault="00204767" w:rsidP="00204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AMAP</w:t>
            </w:r>
            <w:r w:rsidR="005E3A4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WG</w:t>
            </w:r>
          </w:p>
        </w:tc>
      </w:tr>
      <w:tr w:rsidR="00A67409" w:rsidRPr="00A67409" w:rsidTr="0020476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409" w:rsidRPr="00A67409" w:rsidRDefault="00204767" w:rsidP="00204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7409">
              <w:rPr>
                <w:rFonts w:ascii="Calibri" w:eastAsia="Times New Roman" w:hAnsi="Calibri" w:cs="Calibri"/>
                <w:color w:val="000000"/>
                <w:lang w:eastAsia="en-GB"/>
              </w:rPr>
              <w:t>Yuji Kodama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409" w:rsidRDefault="00121C46" w:rsidP="00204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21C46">
              <w:rPr>
                <w:rFonts w:ascii="Calibri" w:eastAsia="Times New Roman" w:hAnsi="Calibri" w:cs="Calibri"/>
                <w:color w:val="000000"/>
                <w:lang w:eastAsia="en-GB"/>
              </w:rPr>
              <w:t>National Institute of Polar Research (NIPR)</w:t>
            </w:r>
          </w:p>
          <w:p w:rsidR="005E3A4E" w:rsidRPr="00A67409" w:rsidRDefault="005E3A4E" w:rsidP="00204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SAON Board (Japan)</w:t>
            </w:r>
          </w:p>
        </w:tc>
      </w:tr>
    </w:tbl>
    <w:p w:rsidR="005E3A4E" w:rsidRDefault="005E3A4E" w:rsidP="005E3A4E"/>
    <w:p w:rsidR="005E3A4E" w:rsidRDefault="005E3A4E" w:rsidP="005E3A4E">
      <w:pPr>
        <w:spacing w:after="0"/>
      </w:pPr>
      <w:r>
        <w:t>Potential additional members:</w:t>
      </w:r>
    </w:p>
    <w:p w:rsidR="005E3A4E" w:rsidRDefault="005E3A4E" w:rsidP="005E3A4E">
      <w:pPr>
        <w:pStyle w:val="ListParagraph"/>
        <w:numPr>
          <w:ilvl w:val="0"/>
          <w:numId w:val="1"/>
        </w:numPr>
        <w:spacing w:after="0"/>
      </w:pPr>
      <w:r>
        <w:t>Lars-Otto Reiersen (AMAP (ex))</w:t>
      </w:r>
    </w:p>
    <w:p w:rsidR="005E3A4E" w:rsidRDefault="005E3A4E" w:rsidP="005E3A4E">
      <w:pPr>
        <w:pStyle w:val="ListParagraph"/>
        <w:numPr>
          <w:ilvl w:val="0"/>
          <w:numId w:val="1"/>
        </w:numPr>
        <w:spacing w:after="0"/>
      </w:pPr>
      <w:r>
        <w:t>Andrea Tilche (European Commission (ex))</w:t>
      </w:r>
    </w:p>
    <w:p w:rsidR="005E3A4E" w:rsidRDefault="005E3A4E" w:rsidP="005E3A4E">
      <w:pPr>
        <w:pStyle w:val="ListParagraph"/>
        <w:numPr>
          <w:ilvl w:val="0"/>
          <w:numId w:val="1"/>
        </w:numPr>
        <w:spacing w:after="0"/>
      </w:pPr>
      <w:r>
        <w:t>Barbara Ryan (GEO (ex))</w:t>
      </w:r>
    </w:p>
    <w:p w:rsidR="005E3A4E" w:rsidRDefault="005E3A4E">
      <w:r>
        <w:br w:type="page"/>
      </w:r>
    </w:p>
    <w:p w:rsidR="005E3A4E" w:rsidRDefault="005E3A4E">
      <w:pPr>
        <w:rPr>
          <w:u w:val="single"/>
        </w:rPr>
      </w:pPr>
      <w:r w:rsidRPr="00FB3353">
        <w:rPr>
          <w:u w:val="single"/>
        </w:rPr>
        <w:lastRenderedPageBreak/>
        <w:t>Proposed composition of RMTF</w:t>
      </w:r>
    </w:p>
    <w:p w:rsidR="00FB3353" w:rsidRPr="00FB3353" w:rsidRDefault="00FB3353">
      <w:pPr>
        <w:rPr>
          <w:u w:val="single"/>
        </w:rPr>
      </w:pPr>
      <w:r w:rsidRPr="00FB3353">
        <w:rPr>
          <w:u w:val="single"/>
        </w:rPr>
        <w:t>Review team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3303"/>
        <w:gridCol w:w="5846"/>
      </w:tblGrid>
      <w:tr w:rsidR="00A67409" w:rsidRPr="00A67409" w:rsidTr="0053648D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409" w:rsidRPr="00A67409" w:rsidRDefault="00A67409" w:rsidP="005E3A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09" w:rsidRPr="00A67409" w:rsidRDefault="00A67409" w:rsidP="005E3A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Affiliation</w:t>
            </w:r>
          </w:p>
        </w:tc>
      </w:tr>
      <w:tr w:rsidR="00A67409" w:rsidRPr="00A67409" w:rsidTr="0053648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409" w:rsidRPr="00A67409" w:rsidRDefault="00A67409" w:rsidP="005E3A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7409">
              <w:rPr>
                <w:rFonts w:ascii="Calibri" w:eastAsia="Times New Roman" w:hAnsi="Calibri" w:cs="Calibri"/>
                <w:color w:val="000000"/>
                <w:lang w:eastAsia="en-GB"/>
              </w:rPr>
              <w:t>Allen Pop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09" w:rsidRPr="00A67409" w:rsidRDefault="00FB3353" w:rsidP="005E3A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IASC</w:t>
            </w:r>
          </w:p>
        </w:tc>
      </w:tr>
      <w:tr w:rsidR="00204767" w:rsidRPr="00A67409" w:rsidTr="0053648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4767" w:rsidRPr="00A67409" w:rsidRDefault="00204767" w:rsidP="005E3A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7409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Carolina </w:t>
            </w:r>
            <w:proofErr w:type="spellStart"/>
            <w:r w:rsidRPr="00A67409">
              <w:rPr>
                <w:rFonts w:ascii="Calibri" w:eastAsia="Times New Roman" w:hAnsi="Calibri" w:cs="Calibri"/>
                <w:color w:val="000000"/>
                <w:lang w:eastAsia="en-GB"/>
              </w:rPr>
              <w:t>Behe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67" w:rsidRPr="00A67409" w:rsidRDefault="0053648D" w:rsidP="005E3A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21C4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Inuit Circumpolar Council 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(ICC)</w:t>
            </w:r>
          </w:p>
        </w:tc>
      </w:tr>
      <w:tr w:rsidR="00204767" w:rsidRPr="00A67409" w:rsidTr="0053648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4767" w:rsidRPr="00A67409" w:rsidRDefault="00204767" w:rsidP="005E3A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7409">
              <w:rPr>
                <w:rFonts w:ascii="Calibri" w:eastAsia="Times New Roman" w:hAnsi="Calibri" w:cs="Calibri"/>
                <w:color w:val="000000"/>
                <w:lang w:eastAsia="en-GB"/>
              </w:rPr>
              <w:t>Cathy Coo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67" w:rsidRDefault="0053648D" w:rsidP="00536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3648D">
              <w:rPr>
                <w:rFonts w:ascii="Calibri" w:eastAsia="Times New Roman" w:hAnsi="Calibri" w:cs="Calibri"/>
                <w:color w:val="000000"/>
                <w:lang w:eastAsia="en-GB"/>
              </w:rPr>
              <w:t>Department of the Interior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; </w:t>
            </w:r>
            <w:r w:rsidRPr="0053648D">
              <w:rPr>
                <w:rFonts w:ascii="Calibri" w:eastAsia="Times New Roman" w:hAnsi="Calibri" w:cs="Calibri"/>
                <w:color w:val="000000"/>
                <w:lang w:eastAsia="en-GB"/>
              </w:rPr>
              <w:t>Bureau of Ocean Energy Mana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gement (USA)</w:t>
            </w:r>
          </w:p>
          <w:p w:rsidR="0053648D" w:rsidRPr="00A67409" w:rsidRDefault="0053648D" w:rsidP="00536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SAON Board (USA)</w:t>
            </w:r>
          </w:p>
        </w:tc>
      </w:tr>
      <w:tr w:rsidR="00204767" w:rsidRPr="00A67409" w:rsidTr="0053648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4767" w:rsidRPr="00A67409" w:rsidRDefault="00204767" w:rsidP="005E3A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7409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Craig </w:t>
            </w:r>
            <w:proofErr w:type="spellStart"/>
            <w:r w:rsidRPr="00A67409">
              <w:rPr>
                <w:rFonts w:ascii="Calibri" w:eastAsia="Times New Roman" w:hAnsi="Calibri" w:cs="Calibri"/>
                <w:color w:val="000000"/>
                <w:lang w:eastAsia="en-GB"/>
              </w:rPr>
              <w:t>Larle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/ Doug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ripe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67" w:rsidRPr="00A67409" w:rsidRDefault="0053648D" w:rsidP="005E3A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GEO Secretariat</w:t>
            </w:r>
          </w:p>
        </w:tc>
      </w:tr>
      <w:tr w:rsidR="00204767" w:rsidRPr="00A67409" w:rsidTr="0053648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4767" w:rsidRPr="00A67409" w:rsidRDefault="00204767" w:rsidP="005E3A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7409">
              <w:rPr>
                <w:rFonts w:ascii="Calibri" w:eastAsia="Times New Roman" w:hAnsi="Calibri" w:cs="Calibri"/>
                <w:color w:val="000000"/>
                <w:lang w:eastAsia="en-GB"/>
              </w:rPr>
              <w:t>Cynthia Jacobso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8D" w:rsidRDefault="0053648D" w:rsidP="005E3A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USA</w:t>
            </w:r>
          </w:p>
          <w:p w:rsidR="00204767" w:rsidRPr="00A67409" w:rsidRDefault="0053648D" w:rsidP="005E3A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onservation of Arctic Flora and Fauna (CAFF) Chair</w:t>
            </w:r>
          </w:p>
        </w:tc>
      </w:tr>
      <w:tr w:rsidR="00204767" w:rsidRPr="00A67409" w:rsidTr="0053648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4767" w:rsidRPr="00A67409" w:rsidRDefault="00204767" w:rsidP="005E3A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7409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tienne </w:t>
            </w:r>
            <w:proofErr w:type="spellStart"/>
            <w:r w:rsidRPr="00A67409">
              <w:rPr>
                <w:rFonts w:ascii="Calibri" w:eastAsia="Times New Roman" w:hAnsi="Calibri" w:cs="Calibri"/>
                <w:color w:val="000000"/>
                <w:lang w:eastAsia="en-GB"/>
              </w:rPr>
              <w:t>Charptentie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r w:rsidRPr="00A67409">
              <w:rPr>
                <w:rFonts w:ascii="Calibri" w:eastAsia="Times New Roman" w:hAnsi="Calibri" w:cs="Calibri"/>
                <w:color w:val="000000"/>
                <w:lang w:eastAsia="en-GB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r w:rsidRPr="00A67409">
              <w:rPr>
                <w:rFonts w:ascii="Calibri" w:eastAsia="Times New Roman" w:hAnsi="Calibri" w:cs="Calibri"/>
                <w:color w:val="000000"/>
                <w:lang w:eastAsia="en-GB"/>
              </w:rPr>
              <w:t>Rodica Nitu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67" w:rsidRPr="00A67409" w:rsidRDefault="00204767" w:rsidP="005E3A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WMO</w:t>
            </w:r>
          </w:p>
        </w:tc>
      </w:tr>
      <w:tr w:rsidR="00204767" w:rsidRPr="00A67409" w:rsidTr="0053648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4767" w:rsidRPr="00A67409" w:rsidRDefault="00204767" w:rsidP="005E3A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7409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Finn </w:t>
            </w:r>
            <w:proofErr w:type="spellStart"/>
            <w:r w:rsidRPr="00A67409">
              <w:rPr>
                <w:rFonts w:ascii="Calibri" w:eastAsia="Times New Roman" w:hAnsi="Calibri" w:cs="Calibri"/>
                <w:color w:val="000000"/>
                <w:lang w:eastAsia="en-GB"/>
              </w:rPr>
              <w:t>Danielsen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67" w:rsidRPr="00A67409" w:rsidRDefault="0053648D" w:rsidP="005E3A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t>Nordic Foundation for Development and Ecology</w:t>
            </w:r>
          </w:p>
        </w:tc>
      </w:tr>
      <w:tr w:rsidR="00204767" w:rsidRPr="00A67409" w:rsidTr="0053648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4767" w:rsidRPr="00A67409" w:rsidRDefault="00204767" w:rsidP="005E3A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A67409">
              <w:rPr>
                <w:rFonts w:ascii="Calibri" w:eastAsia="Times New Roman" w:hAnsi="Calibri" w:cs="Calibri"/>
                <w:color w:val="000000"/>
                <w:lang w:eastAsia="en-GB"/>
              </w:rPr>
              <w:t>Heikki</w:t>
            </w:r>
            <w:proofErr w:type="spellEnd"/>
            <w:r w:rsidRPr="00A67409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 w:rsidRPr="00A67409">
              <w:rPr>
                <w:rFonts w:ascii="Calibri" w:eastAsia="Times New Roman" w:hAnsi="Calibri" w:cs="Calibri"/>
                <w:color w:val="000000"/>
                <w:lang w:eastAsia="en-GB"/>
              </w:rPr>
              <w:t>Lihavainen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67" w:rsidRPr="00A67409" w:rsidRDefault="00121C46" w:rsidP="005E3A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21C46">
              <w:rPr>
                <w:rFonts w:ascii="Calibri" w:eastAsia="Times New Roman" w:hAnsi="Calibri" w:cs="Calibri"/>
                <w:color w:val="000000"/>
                <w:lang w:eastAsia="en-GB"/>
              </w:rPr>
              <w:t>Svalbard Integrated Arctic Earth Observing System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(SIOS)</w:t>
            </w:r>
          </w:p>
        </w:tc>
      </w:tr>
      <w:tr w:rsidR="00204767" w:rsidRPr="00A67409" w:rsidTr="0053648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4767" w:rsidRPr="00A67409" w:rsidRDefault="00204767" w:rsidP="005E3A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7409">
              <w:rPr>
                <w:rFonts w:ascii="Calibri" w:eastAsia="Times New Roman" w:hAnsi="Calibri" w:cs="Calibri"/>
                <w:color w:val="000000"/>
                <w:lang w:eastAsia="en-GB"/>
              </w:rPr>
              <w:t>Jackie Grebmeie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8D" w:rsidRDefault="0053648D" w:rsidP="005E3A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3648D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Distributed Biological Observatory (DBO) </w:t>
            </w:r>
          </w:p>
          <w:p w:rsidR="00204767" w:rsidRPr="00A67409" w:rsidRDefault="0053648D" w:rsidP="005E3A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Pacific Arctic Group (PAG)</w:t>
            </w:r>
          </w:p>
        </w:tc>
      </w:tr>
      <w:tr w:rsidR="00204767" w:rsidRPr="00A67409" w:rsidTr="0053648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4767" w:rsidRPr="00A67409" w:rsidRDefault="00204767" w:rsidP="005E3A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7409">
              <w:rPr>
                <w:rFonts w:ascii="Calibri" w:eastAsia="Times New Roman" w:hAnsi="Calibri" w:cs="Calibri"/>
                <w:color w:val="000000"/>
                <w:lang w:eastAsia="en-GB"/>
              </w:rPr>
              <w:t>Kirsi Latol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8D" w:rsidRDefault="0053648D" w:rsidP="00536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3648D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University of Oulu 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(Finland)</w:t>
            </w:r>
          </w:p>
          <w:p w:rsidR="0053648D" w:rsidRPr="00A67409" w:rsidRDefault="0053648D" w:rsidP="00536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EU-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PolarNet</w:t>
            </w:r>
            <w:proofErr w:type="spellEnd"/>
          </w:p>
        </w:tc>
      </w:tr>
      <w:tr w:rsidR="00204767" w:rsidRPr="00A67409" w:rsidTr="0053648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4767" w:rsidRPr="00A67409" w:rsidRDefault="00204767" w:rsidP="005E3A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7409">
              <w:rPr>
                <w:rFonts w:ascii="Calibri" w:eastAsia="Times New Roman" w:hAnsi="Calibri" w:cs="Calibri"/>
                <w:color w:val="000000"/>
                <w:lang w:eastAsia="en-GB"/>
              </w:rPr>
              <w:t>Kelly Falkne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67" w:rsidRPr="00A67409" w:rsidRDefault="0053648D" w:rsidP="005E3A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National Science Foundation (USA)</w:t>
            </w:r>
          </w:p>
        </w:tc>
      </w:tr>
      <w:tr w:rsidR="00A67409" w:rsidRPr="00A67409" w:rsidTr="0053648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409" w:rsidRPr="00A67409" w:rsidRDefault="00204767" w:rsidP="005E3A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7409">
              <w:rPr>
                <w:rFonts w:ascii="Calibri" w:eastAsia="Times New Roman" w:hAnsi="Calibri" w:cs="Calibri"/>
                <w:color w:val="000000"/>
                <w:lang w:eastAsia="en-GB"/>
              </w:rPr>
              <w:t>Larry Hinzma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09" w:rsidRDefault="005E3A4E" w:rsidP="005E3A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IASC</w:t>
            </w:r>
          </w:p>
          <w:p w:rsidR="0053648D" w:rsidRPr="00A67409" w:rsidRDefault="0053648D" w:rsidP="00536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University of Alaska, Fairbanks (USA)</w:t>
            </w:r>
          </w:p>
        </w:tc>
      </w:tr>
      <w:tr w:rsidR="00204767" w:rsidRPr="00A67409" w:rsidTr="0053648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4767" w:rsidRPr="00A67409" w:rsidRDefault="00204767" w:rsidP="005E3A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7409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Lars </w:t>
            </w:r>
            <w:proofErr w:type="spellStart"/>
            <w:r w:rsidRPr="00A67409">
              <w:rPr>
                <w:rFonts w:ascii="Calibri" w:eastAsia="Times New Roman" w:hAnsi="Calibri" w:cs="Calibri"/>
                <w:color w:val="000000"/>
                <w:lang w:eastAsia="en-GB"/>
              </w:rPr>
              <w:t>Kullerud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67" w:rsidRPr="00A67409" w:rsidRDefault="005E3A4E" w:rsidP="005E3A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UArctic</w:t>
            </w:r>
          </w:p>
        </w:tc>
      </w:tr>
      <w:tr w:rsidR="00A67409" w:rsidRPr="00A67409" w:rsidTr="0053648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409" w:rsidRPr="00A67409" w:rsidRDefault="00204767" w:rsidP="005E3A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7409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Lisa </w:t>
            </w:r>
            <w:proofErr w:type="spellStart"/>
            <w:r w:rsidRPr="00A67409">
              <w:rPr>
                <w:rFonts w:ascii="Calibri" w:eastAsia="Times New Roman" w:hAnsi="Calibri" w:cs="Calibri"/>
                <w:color w:val="000000"/>
                <w:lang w:eastAsia="en-GB"/>
              </w:rPr>
              <w:t>Loseto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09" w:rsidRPr="00A67409" w:rsidRDefault="0053648D" w:rsidP="00536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Style w:val="lineage-item"/>
              </w:rPr>
              <w:t>Fisheries and Oceans Canada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/ </w:t>
            </w:r>
            <w:r w:rsidR="002047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CON </w:t>
            </w:r>
            <w:r w:rsidR="005E3A4E">
              <w:rPr>
                <w:rFonts w:ascii="Calibri" w:eastAsia="Times New Roman" w:hAnsi="Calibri" w:cs="Calibri"/>
                <w:color w:val="000000"/>
                <w:lang w:eastAsia="en-GB"/>
              </w:rPr>
              <w:t>co-</w:t>
            </w:r>
            <w:r w:rsidR="00204767">
              <w:rPr>
                <w:rFonts w:ascii="Calibri" w:eastAsia="Times New Roman" w:hAnsi="Calibri" w:cs="Calibri"/>
                <w:color w:val="000000"/>
                <w:lang w:eastAsia="en-GB"/>
              </w:rPr>
              <w:t>chair</w:t>
            </w:r>
          </w:p>
        </w:tc>
      </w:tr>
      <w:tr w:rsidR="00204767" w:rsidRPr="00A67409" w:rsidTr="0053648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648D" w:rsidRPr="00A67409" w:rsidRDefault="0053648D" w:rsidP="00536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3648D">
              <w:rPr>
                <w:rFonts w:ascii="Calibri" w:eastAsia="Times New Roman" w:hAnsi="Calibri" w:cs="Calibri"/>
                <w:color w:val="000000"/>
                <w:lang w:eastAsia="en-GB"/>
              </w:rPr>
              <w:t>Margareta Johansso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67" w:rsidRDefault="0053648D" w:rsidP="005E3A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3648D">
              <w:rPr>
                <w:rFonts w:ascii="Calibri" w:eastAsia="Times New Roman" w:hAnsi="Calibri" w:cs="Calibri"/>
                <w:color w:val="000000"/>
                <w:lang w:eastAsia="en-GB"/>
              </w:rPr>
              <w:t>Lund University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(Sweden)</w:t>
            </w:r>
          </w:p>
          <w:p w:rsidR="005E3A4E" w:rsidRPr="00A67409" w:rsidRDefault="005E3A4E" w:rsidP="005E3A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INTERACT</w:t>
            </w:r>
          </w:p>
        </w:tc>
      </w:tr>
      <w:tr w:rsidR="00A67409" w:rsidRPr="00A67409" w:rsidTr="0053648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409" w:rsidRPr="00A67409" w:rsidRDefault="00204767" w:rsidP="005E3A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A67409">
              <w:rPr>
                <w:rFonts w:ascii="Calibri" w:eastAsia="Times New Roman" w:hAnsi="Calibri" w:cs="Calibri"/>
                <w:color w:val="000000"/>
                <w:lang w:eastAsia="en-GB"/>
              </w:rPr>
              <w:t>Mikko</w:t>
            </w:r>
            <w:proofErr w:type="spellEnd"/>
            <w:r w:rsidRPr="00A67409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 w:rsidRPr="00A67409">
              <w:rPr>
                <w:rFonts w:ascii="Calibri" w:eastAsia="Times New Roman" w:hAnsi="Calibri" w:cs="Calibri"/>
                <w:color w:val="000000"/>
                <w:lang w:eastAsia="en-GB"/>
              </w:rPr>
              <w:t>Strahlendorff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09" w:rsidRDefault="0053648D" w:rsidP="005E3A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FMI (Finland)</w:t>
            </w:r>
          </w:p>
          <w:p w:rsidR="005E3A4E" w:rsidRPr="00A67409" w:rsidRDefault="005E3A4E" w:rsidP="00536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SAON Board </w:t>
            </w:r>
          </w:p>
        </w:tc>
      </w:tr>
      <w:tr w:rsidR="00204767" w:rsidRPr="00A67409" w:rsidTr="0053648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4767" w:rsidRPr="00A67409" w:rsidRDefault="00204767" w:rsidP="005E3A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7409">
              <w:rPr>
                <w:rFonts w:ascii="Calibri" w:eastAsia="Times New Roman" w:hAnsi="Calibri" w:cs="Calibri"/>
                <w:color w:val="000000"/>
                <w:lang w:eastAsia="en-GB"/>
              </w:rPr>
              <w:t>Nick Hughe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67" w:rsidRPr="00A67409" w:rsidRDefault="00204767" w:rsidP="005E3A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204767" w:rsidRPr="00A67409" w:rsidTr="0053648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4767" w:rsidRPr="00A67409" w:rsidRDefault="00204767" w:rsidP="005E3A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7409">
              <w:rPr>
                <w:rFonts w:ascii="Calibri" w:eastAsia="Times New Roman" w:hAnsi="Calibri" w:cs="Calibri"/>
                <w:color w:val="000000"/>
                <w:lang w:eastAsia="en-GB"/>
              </w:rPr>
              <w:t>Roberta Pirazzin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67" w:rsidRDefault="005E3A4E" w:rsidP="005E3A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FMI (Finland)</w:t>
            </w:r>
          </w:p>
          <w:p w:rsidR="005E3A4E" w:rsidRPr="00A67409" w:rsidRDefault="005E3A4E" w:rsidP="005E3A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INTAROS</w:t>
            </w:r>
          </w:p>
        </w:tc>
      </w:tr>
      <w:tr w:rsidR="00204767" w:rsidRPr="00A67409" w:rsidTr="0053648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4767" w:rsidRPr="00A67409" w:rsidRDefault="00204767" w:rsidP="005E3A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7409">
              <w:rPr>
                <w:rFonts w:ascii="Calibri" w:eastAsia="Times New Roman" w:hAnsi="Calibri" w:cs="Calibri"/>
                <w:color w:val="000000"/>
                <w:lang w:eastAsia="en-GB"/>
              </w:rPr>
              <w:t>Rachel Daniel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67" w:rsidRPr="00A67409" w:rsidRDefault="00204767" w:rsidP="005E3A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204767" w:rsidRPr="00A67409" w:rsidTr="0053648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4767" w:rsidRPr="00A67409" w:rsidRDefault="00204767" w:rsidP="005E3A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7409">
              <w:rPr>
                <w:rFonts w:ascii="Calibri" w:eastAsia="Times New Roman" w:hAnsi="Calibri" w:cs="Calibri"/>
                <w:color w:val="000000"/>
                <w:lang w:eastAsia="en-GB"/>
              </w:rPr>
              <w:t>Soren Rysgaard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67" w:rsidRPr="00A67409" w:rsidRDefault="00121C46" w:rsidP="005E3A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University of Aarhus (Denmark)</w:t>
            </w:r>
          </w:p>
        </w:tc>
      </w:tr>
      <w:tr w:rsidR="00A67409" w:rsidRPr="00A67409" w:rsidTr="0053648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409" w:rsidRPr="00A67409" w:rsidRDefault="00A67409" w:rsidP="005E3A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A67409">
              <w:rPr>
                <w:rFonts w:ascii="Calibri" w:eastAsia="Times New Roman" w:hAnsi="Calibri" w:cs="Calibri"/>
                <w:color w:val="000000"/>
                <w:lang w:eastAsia="en-GB"/>
              </w:rPr>
              <w:t>Thorsteinn</w:t>
            </w:r>
            <w:proofErr w:type="spellEnd"/>
            <w:r w:rsidRPr="00A67409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 w:rsidRPr="00A67409">
              <w:rPr>
                <w:rFonts w:ascii="Calibri" w:eastAsia="Times New Roman" w:hAnsi="Calibri" w:cs="Calibri"/>
                <w:color w:val="000000"/>
                <w:lang w:eastAsia="en-GB"/>
              </w:rPr>
              <w:t>Gunnarsson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09" w:rsidRDefault="00A67409" w:rsidP="005E3A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Ranni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</w:p>
          <w:p w:rsidR="005E3A4E" w:rsidRPr="00A67409" w:rsidRDefault="005E3A4E" w:rsidP="005E3A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SAON vice-Chair</w:t>
            </w:r>
          </w:p>
        </w:tc>
      </w:tr>
      <w:tr w:rsidR="00F828D9" w:rsidRPr="00A67409" w:rsidTr="0053648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8D9" w:rsidRPr="00A67409" w:rsidRDefault="00F828D9" w:rsidP="005E3A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Vito Vital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D9" w:rsidRDefault="00F828D9" w:rsidP="005E3A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SAON Board</w:t>
            </w:r>
          </w:p>
        </w:tc>
      </w:tr>
      <w:tr w:rsidR="00A67409" w:rsidRPr="00A67409" w:rsidTr="0053648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409" w:rsidRPr="00A67409" w:rsidRDefault="00A67409" w:rsidP="005E3A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67409">
              <w:rPr>
                <w:rFonts w:ascii="Calibri" w:eastAsia="Times New Roman" w:hAnsi="Calibri" w:cs="Calibri"/>
                <w:color w:val="000000"/>
                <w:lang w:eastAsia="en-GB"/>
              </w:rPr>
              <w:t>Will Ambros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09" w:rsidRPr="00A67409" w:rsidRDefault="00141727" w:rsidP="005E3A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41727">
              <w:rPr>
                <w:rFonts w:ascii="Calibri" w:eastAsia="Times New Roman" w:hAnsi="Calibri" w:cs="Calibri"/>
                <w:color w:val="000000"/>
                <w:lang w:eastAsia="en-GB"/>
              </w:rPr>
              <w:t>Coastal Carolina University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(USA)</w:t>
            </w:r>
          </w:p>
        </w:tc>
      </w:tr>
    </w:tbl>
    <w:p w:rsidR="00A67409" w:rsidRDefault="00A67409" w:rsidP="005E3A4E"/>
    <w:sectPr w:rsidR="00A67409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2AF" w:rsidRDefault="00F252AF" w:rsidP="00FB3353">
      <w:pPr>
        <w:spacing w:after="0" w:line="240" w:lineRule="auto"/>
      </w:pPr>
      <w:r>
        <w:separator/>
      </w:r>
    </w:p>
  </w:endnote>
  <w:endnote w:type="continuationSeparator" w:id="0">
    <w:p w:rsidR="00F252AF" w:rsidRDefault="00F252AF" w:rsidP="00FB3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2AF" w:rsidRDefault="00F252AF" w:rsidP="00FB3353">
      <w:pPr>
        <w:spacing w:after="0" w:line="240" w:lineRule="auto"/>
      </w:pPr>
      <w:r>
        <w:separator/>
      </w:r>
    </w:p>
  </w:footnote>
  <w:footnote w:type="continuationSeparator" w:id="0">
    <w:p w:rsidR="00F252AF" w:rsidRDefault="00F252AF" w:rsidP="00FB33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353" w:rsidRDefault="00D341E1" w:rsidP="00FB3353">
    <w:pPr>
      <w:pStyle w:val="Header"/>
      <w:jc w:val="right"/>
    </w:pPr>
    <w:r>
      <w:t>Version 14</w:t>
    </w:r>
    <w:r w:rsidRPr="00D341E1">
      <w:rPr>
        <w:vertAlign w:val="superscript"/>
      </w:rPr>
      <w:t>th</w:t>
    </w:r>
    <w:r>
      <w:rPr>
        <w:vertAlign w:val="superscript"/>
      </w:rPr>
      <w:t xml:space="preserve"> </w:t>
    </w:r>
    <w:r w:rsidR="00FB3353">
      <w:t>April 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756F1C"/>
    <w:multiLevelType w:val="hybridMultilevel"/>
    <w:tmpl w:val="B9C8AB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409"/>
    <w:rsid w:val="00067598"/>
    <w:rsid w:val="00094EA7"/>
    <w:rsid w:val="00121C46"/>
    <w:rsid w:val="00141727"/>
    <w:rsid w:val="00204767"/>
    <w:rsid w:val="0053648D"/>
    <w:rsid w:val="005E3A4E"/>
    <w:rsid w:val="005F0B5C"/>
    <w:rsid w:val="006A5906"/>
    <w:rsid w:val="007C129A"/>
    <w:rsid w:val="00855E33"/>
    <w:rsid w:val="00A17F43"/>
    <w:rsid w:val="00A67409"/>
    <w:rsid w:val="00C50A98"/>
    <w:rsid w:val="00D341E1"/>
    <w:rsid w:val="00EA03C1"/>
    <w:rsid w:val="00F252AF"/>
    <w:rsid w:val="00F828D9"/>
    <w:rsid w:val="00FB3353"/>
    <w:rsid w:val="00FD6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33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353"/>
  </w:style>
  <w:style w:type="paragraph" w:styleId="Footer">
    <w:name w:val="footer"/>
    <w:basedOn w:val="Normal"/>
    <w:link w:val="FooterChar"/>
    <w:uiPriority w:val="99"/>
    <w:unhideWhenUsed/>
    <w:rsid w:val="00FB33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353"/>
  </w:style>
  <w:style w:type="paragraph" w:styleId="ListParagraph">
    <w:name w:val="List Paragraph"/>
    <w:basedOn w:val="Normal"/>
    <w:uiPriority w:val="34"/>
    <w:qFormat/>
    <w:rsid w:val="005E3A4E"/>
    <w:pPr>
      <w:ind w:left="720"/>
      <w:contextualSpacing/>
    </w:pPr>
  </w:style>
  <w:style w:type="character" w:customStyle="1" w:styleId="lineage-item">
    <w:name w:val="lineage-item"/>
    <w:basedOn w:val="DefaultParagraphFont"/>
    <w:rsid w:val="005364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33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353"/>
  </w:style>
  <w:style w:type="paragraph" w:styleId="Footer">
    <w:name w:val="footer"/>
    <w:basedOn w:val="Normal"/>
    <w:link w:val="FooterChar"/>
    <w:uiPriority w:val="99"/>
    <w:unhideWhenUsed/>
    <w:rsid w:val="00FB33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353"/>
  </w:style>
  <w:style w:type="paragraph" w:styleId="ListParagraph">
    <w:name w:val="List Paragraph"/>
    <w:basedOn w:val="Normal"/>
    <w:uiPriority w:val="34"/>
    <w:qFormat/>
    <w:rsid w:val="005E3A4E"/>
    <w:pPr>
      <w:ind w:left="720"/>
      <w:contextualSpacing/>
    </w:pPr>
  </w:style>
  <w:style w:type="character" w:customStyle="1" w:styleId="lineage-item">
    <w:name w:val="lineage-item"/>
    <w:basedOn w:val="DefaultParagraphFont"/>
    <w:rsid w:val="005364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95526-9FBE-42DD-B854-57CD2DB2A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X</cp:lastModifiedBy>
  <cp:revision>9</cp:revision>
  <dcterms:created xsi:type="dcterms:W3CDTF">2019-04-09T06:06:00Z</dcterms:created>
  <dcterms:modified xsi:type="dcterms:W3CDTF">2019-04-30T09:29:00Z</dcterms:modified>
</cp:coreProperties>
</file>